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95" w:rsidRDefault="003D01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1595" w:rsidRPr="00C13988" w:rsidRDefault="003D016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К 004.</w:t>
      </w:r>
      <w:r w:rsidR="00C139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23</w:t>
      </w:r>
    </w:p>
    <w:p w:rsidR="00D41595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отов Андрей Александрович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АОУ ВО «Национальный исследовательский университет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институт электронной техники», Россия, Москва</w:t>
      </w:r>
    </w:p>
    <w:p w:rsidR="00D41595" w:rsidRPr="00C13988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дидат технических наук</w:t>
      </w:r>
      <w:r w:rsid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, доцент</w:t>
      </w:r>
    </w:p>
    <w:p w:rsidR="00D41595" w:rsidRPr="00D63CB4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andrey</w:t>
      </w:r>
      <w:proofErr w:type="spellEnd"/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spellStart"/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fedotov</w:t>
      </w:r>
      <w:proofErr w:type="spellEnd"/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_@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41595" w:rsidRPr="00D63CB4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асилиади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Янис</w:t>
      </w:r>
      <w:proofErr w:type="spellEnd"/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АОУ ВО «Национальный исследовательский университет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институт электронной техники», Россия, Москва</w:t>
      </w:r>
    </w:p>
    <w:p w:rsidR="00D41595" w:rsidRPr="00C13988" w:rsidRDefault="00C139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тудент</w:t>
      </w:r>
      <w:proofErr w:type="spellEnd"/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E-mail: silliadiyen@yandex.ru</w:t>
      </w:r>
    </w:p>
    <w:p w:rsidR="00D41595" w:rsidRPr="007C0D6E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юлькин Бор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ладимирович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АОУ ВО «Национальный исследовательский университет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институт электронной техники», Россия, Москва</w:t>
      </w:r>
    </w:p>
    <w:p w:rsidR="00C13988" w:rsidRPr="00C13988" w:rsidRDefault="00C13988" w:rsidP="00C139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тудент</w:t>
      </w:r>
      <w:proofErr w:type="spellEnd"/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E-mail: boristul97@gmail.com</w:t>
      </w:r>
    </w:p>
    <w:p w:rsidR="00D41595" w:rsidRPr="007C0D6E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Pr="007C0D6E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Pr="005A74D6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5A74D6">
        <w:rPr>
          <w:rFonts w:ascii="Times New Roman" w:eastAsia="Times New Roman" w:hAnsi="Times New Roman" w:cs="Times New Roman"/>
          <w:b/>
          <w:sz w:val="28"/>
          <w:szCs w:val="24"/>
        </w:rPr>
        <w:t xml:space="preserve">Связывание </w:t>
      </w:r>
      <w:r w:rsidR="00E75729" w:rsidRPr="005A74D6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грамм </w:t>
      </w:r>
      <w:r w:rsidR="007C0D6E" w:rsidRPr="005A74D6">
        <w:rPr>
          <w:rFonts w:ascii="Times New Roman" w:eastAsia="Times New Roman" w:hAnsi="Times New Roman" w:cs="Times New Roman"/>
          <w:b/>
          <w:sz w:val="28"/>
          <w:szCs w:val="24"/>
        </w:rPr>
        <w:t xml:space="preserve">С\С++ и </w:t>
      </w:r>
      <w:proofErr w:type="spellStart"/>
      <w:r w:rsidR="007C0D6E" w:rsidRPr="005A74D6">
        <w:rPr>
          <w:rFonts w:ascii="Times New Roman" w:eastAsia="Times New Roman" w:hAnsi="Times New Roman" w:cs="Times New Roman"/>
          <w:b/>
          <w:sz w:val="28"/>
          <w:szCs w:val="24"/>
        </w:rPr>
        <w:t>Java</w:t>
      </w:r>
      <w:proofErr w:type="spellEnd"/>
      <w:r w:rsidR="007C0D6E" w:rsidRPr="005A74D6">
        <w:rPr>
          <w:rFonts w:ascii="Times New Roman" w:eastAsia="Times New Roman" w:hAnsi="Times New Roman" w:cs="Times New Roman"/>
          <w:b/>
          <w:sz w:val="28"/>
          <w:szCs w:val="24"/>
        </w:rPr>
        <w:t>\</w:t>
      </w:r>
      <w:proofErr w:type="spellStart"/>
      <w:r w:rsidR="009F5A13" w:rsidRPr="005A74D6">
        <w:rPr>
          <w:rFonts w:ascii="Times New Roman" w:eastAsia="Times New Roman" w:hAnsi="Times New Roman" w:cs="Times New Roman"/>
          <w:b/>
          <w:sz w:val="28"/>
          <w:szCs w:val="24"/>
        </w:rPr>
        <w:t>Kotlin</w:t>
      </w:r>
      <w:proofErr w:type="spellEnd"/>
    </w:p>
    <w:p w:rsidR="00D41595" w:rsidRDefault="00D415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татье рассматривается задача связывания 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к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исанного на таких языках как C и C++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7C0D6E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ля запуска на виртуальной машине. Для решения задачи будут использов</w:t>
      </w:r>
      <w:r w:rsidR="001331CB">
        <w:rPr>
          <w:rFonts w:ascii="Times New Roman" w:eastAsia="Times New Roman" w:hAnsi="Times New Roman" w:cs="Times New Roman"/>
          <w:sz w:val="24"/>
          <w:szCs w:val="24"/>
        </w:rPr>
        <w:t xml:space="preserve">аны такие инструменты как </w:t>
      </w:r>
      <w:proofErr w:type="gramStart"/>
      <w:r w:rsidR="001331CB">
        <w:rPr>
          <w:rFonts w:ascii="Times New Roman" w:eastAsia="Times New Roman" w:hAnsi="Times New Roman" w:cs="Times New Roman"/>
          <w:sz w:val="24"/>
          <w:szCs w:val="24"/>
        </w:rPr>
        <w:t>SWIG</w:t>
      </w:r>
      <w:r w:rsidR="00C13988" w:rsidRP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proofErr w:type="gramEnd"/>
      <w:r w:rsidR="00C13988" w:rsidRP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5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автоматически</w:t>
      </w:r>
      <w:r w:rsidR="001331CB">
        <w:rPr>
          <w:rFonts w:ascii="Times New Roman" w:eastAsia="Times New Roman" w:hAnsi="Times New Roman" w:cs="Times New Roman"/>
          <w:sz w:val="24"/>
          <w:szCs w:val="24"/>
        </w:rPr>
        <w:t xml:space="preserve">й генератор интерфейсов и </w:t>
      </w:r>
      <w:r w:rsidR="00C13988" w:rsidRPr="00B11A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C13988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C13988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988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C13988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988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r w:rsidR="00C13988" w:rsidRP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[2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механизм для запуска кода под управлением виртуальной машины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JVM), который дает возможность вызова функции С и С++ из программы на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, и наоборот. </w:t>
      </w:r>
      <w:r>
        <w:rPr>
          <w:rFonts w:ascii="Times New Roman" w:eastAsia="Times New Roman" w:hAnsi="Times New Roman" w:cs="Times New Roman"/>
          <w:sz w:val="24"/>
          <w:szCs w:val="24"/>
        </w:rPr>
        <w:t>Задача является акту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альной по нескольким критериям</w:t>
      </w:r>
      <w:r w:rsidR="007C0D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корость исполнения кода, написанного на C и C++, как миниму</w:t>
      </w:r>
      <w:r w:rsidR="001331CB">
        <w:rPr>
          <w:rFonts w:ascii="Times New Roman" w:eastAsia="Times New Roman" w:hAnsi="Times New Roman" w:cs="Times New Roman"/>
          <w:sz w:val="24"/>
          <w:szCs w:val="24"/>
        </w:rPr>
        <w:t xml:space="preserve">м в 6 раз быстрее кода на </w:t>
      </w:r>
      <w:proofErr w:type="spellStart"/>
      <w:proofErr w:type="gramStart"/>
      <w:r w:rsidR="001331CB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C13988" w:rsidRP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proofErr w:type="gramEnd"/>
      <w:r w:rsidR="00C13988" w:rsidRP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4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является существенным </w:t>
      </w:r>
      <w:r w:rsidR="001C37AC">
        <w:rPr>
          <w:rFonts w:ascii="Times New Roman" w:eastAsia="Times New Roman" w:hAnsi="Times New Roman" w:cs="Times New Roman"/>
          <w:sz w:val="24"/>
          <w:szCs w:val="24"/>
        </w:rPr>
        <w:t>для прилож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аботающих в «реальном времени»,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же возникает 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необходимость использования библиоте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напи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саны только на C и C++ и </w:t>
      </w:r>
      <w:r w:rsidR="000555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яются 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>сложны</w:t>
      </w:r>
      <w:r w:rsidR="0005557C">
        <w:rPr>
          <w:rFonts w:ascii="Times New Roman" w:eastAsia="Times New Roman" w:hAnsi="Times New Roman" w:cs="Times New Roman"/>
          <w:sz w:val="24"/>
          <w:szCs w:val="24"/>
          <w:lang w:val="ru-RU"/>
        </w:rPr>
        <w:t>ми для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 перен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ругую платформу.</w:t>
      </w:r>
    </w:p>
    <w:p w:rsidR="009F5A13" w:rsidRPr="009F5A13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1595" w:rsidRPr="001C37AC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евые слова: </w:t>
      </w:r>
      <w:r w:rsidR="009F5A13">
        <w:rPr>
          <w:rFonts w:ascii="Times New Roman" w:eastAsia="Times New Roman" w:hAnsi="Times New Roman" w:cs="Times New Roman"/>
          <w:sz w:val="24"/>
          <w:szCs w:val="24"/>
        </w:rPr>
        <w:t>JNI, JV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WI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9F5A13">
        <w:rPr>
          <w:rFonts w:ascii="Times New Roman" w:eastAsia="Times New Roman" w:hAnsi="Times New Roman" w:cs="Times New Roman"/>
          <w:sz w:val="24"/>
          <w:szCs w:val="24"/>
        </w:rPr>
        <w:t>, C, C++, GCC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wrappers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C37AC">
        <w:rPr>
          <w:rFonts w:ascii="Times New Roman" w:eastAsia="Times New Roman" w:hAnsi="Times New Roman" w:cs="Times New Roman"/>
          <w:sz w:val="24"/>
          <w:szCs w:val="24"/>
        </w:rPr>
        <w:t xml:space="preserve">интерфейсы, библиотеки, </w:t>
      </w:r>
      <w:r w:rsid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кроссплатформенный</w:t>
      </w:r>
      <w:r w:rsidR="001C3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.</w:t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A53" w:rsidRDefault="00B11A53" w:rsidP="009F5A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Используя 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</w:t>
      </w:r>
      <w:r w:rsidR="005662E1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можно вызывать</w:t>
      </w:r>
      <w:r w:rsidR="004E63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</w:t>
      </w:r>
      <w:r w:rsidR="00D31161">
        <w:rPr>
          <w:rFonts w:ascii="Times New Roman" w:eastAsia="Times New Roman" w:hAnsi="Times New Roman" w:cs="Times New Roman"/>
          <w:sz w:val="24"/>
          <w:szCs w:val="24"/>
        </w:rPr>
        <w:t xml:space="preserve"> С/С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и, наоборот, из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++, можно созда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объекты и вызы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-методы.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="001C37AC" w:rsidRPr="00B11A53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JNI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обычно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ведет к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ере </w:t>
      </w:r>
      <w:proofErr w:type="spellStart"/>
      <w:r w:rsidR="00E304BB">
        <w:rPr>
          <w:rFonts w:ascii="Times New Roman" w:eastAsia="Times New Roman" w:hAnsi="Times New Roman" w:cs="Times New Roman"/>
          <w:sz w:val="24"/>
          <w:szCs w:val="24"/>
          <w:lang w:val="ru-RU"/>
        </w:rPr>
        <w:t>платформо</w:t>
      </w:r>
      <w:proofErr w:type="spellEnd"/>
      <w:r w:rsidR="00E304BB">
        <w:rPr>
          <w:rFonts w:ascii="Times New Roman" w:eastAsia="Times New Roman" w:hAnsi="Times New Roman" w:cs="Times New Roman"/>
          <w:sz w:val="24"/>
          <w:szCs w:val="24"/>
          <w:lang w:val="ru-RU"/>
        </w:rPr>
        <w:t>-независ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-кода. </w:t>
      </w:r>
      <w:r w:rsidR="001C37A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B11A53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JNI позволяет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ить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объектно-ориентированный подход 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>существующий системно-зависи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а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С++. Это является важным и необходимым условием к использованию 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1B6927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компонентов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 должны работать быстро и безотказно, к примеру компоненты серверов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01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6EE6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>Есть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есколько причин совместного использования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С++ и </w:t>
      </w:r>
      <w:proofErr w:type="spellStart"/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>ava</w:t>
      </w:r>
      <w:proofErr w:type="spellEnd"/>
      <w:r w:rsidR="001B6927">
        <w:rPr>
          <w:rFonts w:ascii="Times New Roman" w:eastAsia="Times New Roman" w:hAnsi="Times New Roman" w:cs="Times New Roman"/>
          <w:sz w:val="24"/>
          <w:szCs w:val="24"/>
        </w:rPr>
        <w:t>: стандартные библиотеки J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 xml:space="preserve"> не всегда поддерживают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зкоуровневые 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>системно-зависимые возможности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, такие как работа напрямую с памятью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устройствами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. Так же существует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использования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уже написанного</w:t>
      </w:r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кода на других языках или желание эффективно реализовать участок кода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, для которого критично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я исполнения.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Эти причины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>, возможно,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чень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существенны при разработке клиентских приложе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>ний, однако в случае серверных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они становятся </w:t>
      </w:r>
      <w:r w:rsidR="00AE6EE6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4FD" w:rsidRPr="00720317" w:rsidRDefault="00CC2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CC24FD" w:rsidRDefault="009D25C5" w:rsidP="009D2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ava</w:t>
      </w:r>
      <w:r w:rsidRPr="00CC24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tive</w:t>
      </w:r>
      <w:r w:rsidRPr="00CC24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rface</w:t>
      </w:r>
    </w:p>
    <w:p w:rsidR="007D7929" w:rsidRDefault="007D7929" w:rsidP="00E304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C24FD" w:rsidRDefault="00CC24FD" w:rsidP="00E304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е кодов J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++ может осуществлять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сколькими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собами: </w:t>
      </w:r>
    </w:p>
    <w:p w:rsidR="00CC24FD" w:rsidRDefault="00D31161" w:rsidP="007D7929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 получает управление непосредственно из </w:t>
      </w:r>
      <w:proofErr w:type="spellStart"/>
      <w:r w:rsidR="002D6EE8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тем вызова 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CC24FD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а. </w:t>
      </w:r>
    </w:p>
    <w:p w:rsidR="00CC24FD" w:rsidRPr="00CC24FD" w:rsidRDefault="00D31161" w:rsidP="007D7929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динамически загружает JVM с помощью </w:t>
      </w:r>
      <w:r w:rsidR="002D6EE8" w:rsidRPr="00CC24FD">
        <w:rPr>
          <w:rFonts w:ascii="Times New Roman" w:eastAsia="Times New Roman" w:hAnsi="Times New Roman" w:cs="Times New Roman"/>
          <w:sz w:val="24"/>
          <w:szCs w:val="24"/>
          <w:lang w:val="en-US"/>
        </w:rPr>
        <w:t>Invocation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API. </w:t>
      </w:r>
    </w:p>
    <w:p w:rsidR="00CC24FD" w:rsidRPr="00F6254C" w:rsidRDefault="00E304BB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Для того чтобы передать управление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9D25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9D25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у из </w:t>
      </w:r>
      <w:proofErr w:type="spellStart"/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, нео</w:t>
      </w:r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ходимо создать собственный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, сгенерировать с помощью </w:t>
      </w:r>
      <w:proofErr w:type="spellStart"/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>h</w:t>
      </w:r>
      <w:proofErr w:type="spellEnd"/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заголовочный файл для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С++, разработать сами функции, в которые будет передаваться управление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нные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местить их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в библиотечный файл.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ого, чтобы создать собственный метод, нужно дописать специальный специфика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спецификатор показывает компилятору, что реализация данного метода будет представлена в библиотеке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p w:rsidR="009D25C5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оме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описания собственного метода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динамически загрузить библиотеку, содержащую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>С+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данного метода. Для этого в классе 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Java</w:t>
      </w:r>
      <w:r w:rsidR="009D25C5" w:rsidRPr="003E1292">
        <w:rPr>
          <w:rFonts w:ascii="Courier New" w:eastAsia="Times New Roman" w:hAnsi="Courier New" w:cs="Courier New"/>
          <w:sz w:val="20"/>
          <w:szCs w:val="24"/>
        </w:rPr>
        <w:t>.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Lang</w:t>
      </w:r>
      <w:r w:rsidR="009D25C5" w:rsidRPr="003E1292">
        <w:rPr>
          <w:rFonts w:ascii="Courier New" w:eastAsia="Times New Roman" w:hAnsi="Courier New" w:cs="Courier New"/>
          <w:sz w:val="20"/>
          <w:szCs w:val="24"/>
        </w:rPr>
        <w:t>.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System</w:t>
      </w:r>
      <w:r w:rsidR="009D25C5" w:rsidRPr="003E129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существует метод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c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ic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="009D25C5"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spellStart"/>
      <w:proofErr w:type="gramEnd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String</w:t>
      </w:r>
      <w:proofErr w:type="spellEnd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LibName</w:t>
      </w:r>
      <w:proofErr w:type="spellEnd"/>
      <w:r w:rsidR="009D25C5"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, загружающий указанную библиотеку. Следующий пример демонстрирует описание собственного </w:t>
      </w:r>
      <w:proofErr w:type="gramStart"/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>метода</w:t>
      </w:r>
      <w:r w:rsidR="00C13988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End"/>
      <w:r w:rsidR="00C13988">
        <w:rPr>
          <w:rFonts w:ascii="Times New Roman" w:eastAsia="Times New Roman" w:hAnsi="Times New Roman" w:cs="Times New Roman"/>
          <w:sz w:val="24"/>
          <w:szCs w:val="24"/>
          <w:lang w:val="en-US"/>
        </w:rPr>
        <w:t>3]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метода в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319B1" w:rsidRPr="00DC2775" w:rsidTr="00977586">
        <w:tc>
          <w:tcPr>
            <w:tcW w:w="9268" w:type="dxa"/>
          </w:tcPr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C277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oadLibrary</w:t>
            </w:r>
            <w:proofErr w:type="spellEnd"/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DC277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est"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publi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nativ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>nativeMetho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);</w:t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</w:p>
          <w:p w:rsidR="00B319B1" w:rsidRPr="00DC2775" w:rsidRDefault="00B319B1" w:rsidP="009775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</w:tc>
      </w:tr>
    </w:tbl>
    <w:p w:rsidR="00A50228" w:rsidRDefault="00A50228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9B1" w:rsidRDefault="009D25C5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7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 приведенном примере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>nativeMetho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ru-RU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ru-RU"/>
        </w:rPr>
        <w:t>)</w:t>
      </w:r>
      <w:r w:rsidR="00B319B1">
        <w:rPr>
          <w:rFonts w:ascii="Courier New" w:hAnsi="Courier New" w:cs="Courier New"/>
          <w:b/>
          <w:bCs/>
          <w:color w:val="000080"/>
          <w:sz w:val="20"/>
          <w:szCs w:val="20"/>
          <w:lang w:val="ru-RU"/>
        </w:rPr>
        <w:t xml:space="preserve"> – 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>, и его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ходится в библиотек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Pr="00DC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)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вызывается в статическом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блоке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вает вызов этого метода после загрузки класса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Class</w:t>
      </w:r>
      <w:proofErr w:type="spellEnd"/>
      <w:r w:rsidR="00B319B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>.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Pr="00DC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)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преобразует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ваемый параметр, имя,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тем,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на какой платформе будет запущен код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В данном пример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преобразуется в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btest</w:t>
      </w:r>
      <w:proofErr w:type="spellEnd"/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</w:t>
      </w:r>
      <w:r w:rsidR="00B319B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557C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05557C" w:rsidRPr="0005557C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05557C">
        <w:rPr>
          <w:rFonts w:ascii="Times New Roman" w:eastAsia="Times New Roman" w:hAnsi="Times New Roman" w:cs="Times New Roman"/>
          <w:sz w:val="24"/>
          <w:szCs w:val="24"/>
          <w:lang w:val="en-US"/>
        </w:rPr>
        <w:t>Unix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5557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ll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proofErr w:type="spellStart"/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dows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DLL должна находиться либо в текущем каталоге процесса, либо в каталоге, содержащем </w:t>
      </w:r>
      <w:r w:rsidR="000555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няемый </w:t>
      </w:r>
      <w:r w:rsidR="0005557C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="0005557C"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файл, либо в системном каталоге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или в каталогах, указанных в переменной </w:t>
      </w:r>
      <w:proofErr w:type="gramStart"/>
      <w:r w:rsidRPr="00DC2775">
        <w:rPr>
          <w:rFonts w:ascii="Times New Roman" w:eastAsia="Times New Roman" w:hAnsi="Times New Roman" w:cs="Times New Roman"/>
          <w:sz w:val="24"/>
          <w:szCs w:val="24"/>
        </w:rPr>
        <w:t>окружения</w:t>
      </w:r>
      <w:r w:rsidR="001C3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PATH</w:t>
      </w:r>
      <w:proofErr w:type="gram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Для UNIX библиотечный файл должен находиться либо в текущем каталоге процесса, либо в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подкаталоге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19B1"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ib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основного каталога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, либо в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талогах, перечисленных </w:t>
      </w:r>
      <w:proofErr w:type="gramStart"/>
      <w:r w:rsidRPr="00DC2775">
        <w:rPr>
          <w:rFonts w:ascii="Times New Roman" w:eastAsia="Times New Roman" w:hAnsi="Times New Roman" w:cs="Times New Roman"/>
          <w:sz w:val="24"/>
          <w:szCs w:val="24"/>
        </w:rPr>
        <w:t>в переменной окружения</w:t>
      </w:r>
      <w:proofErr w:type="gram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LD_LIBRARY_PATH. Если указанную библиотеку найти не удается, 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генерирует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исключение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A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Java.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ang.UnsatisfitedLinkError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3182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182" w:rsidRPr="009571F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Для более надежной работы с собственными методами можно использовать, к примеру, следующий код:</w:t>
      </w:r>
    </w:p>
    <w:p w:rsidR="00B63182" w:rsidRPr="009D25C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63182" w:rsidTr="00977586">
        <w:tc>
          <w:tcPr>
            <w:tcW w:w="9042" w:type="dxa"/>
          </w:tcPr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ulibc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App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ulibc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gram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ain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String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rgs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Instance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new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try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Instanc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tch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UnsatisfiedLinkError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out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rintln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Method not found ("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)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try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oadLibrary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est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tch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UnsatisfiedLinkError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out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rintln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Library not found ("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)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nativ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vo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>nativeMetho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</w:tc>
      </w:tr>
    </w:tbl>
    <w:p w:rsidR="00B63182" w:rsidRPr="009571F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182" w:rsidRPr="009571F5" w:rsidRDefault="00B63182" w:rsidP="00B6318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Компиляция программ, содержащих собственные методы, ничем не отличается от компиляции обычных программ. Например, если записать предыдущий пример в файл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н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Clas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, то для его компиляции необходимо выполнить следующую команду:</w:t>
      </w:r>
    </w:p>
    <w:p w:rsidR="00B63182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63182" w:rsidTr="00977586">
        <w:tc>
          <w:tcPr>
            <w:tcW w:w="9042" w:type="dxa"/>
          </w:tcPr>
          <w:p w:rsidR="00B63182" w:rsidRDefault="00B63182" w:rsidP="0097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javac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 MyClass.java</w:t>
            </w:r>
          </w:p>
        </w:tc>
      </w:tr>
    </w:tbl>
    <w:p w:rsidR="00B63182" w:rsidRDefault="00B63182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161" w:rsidRDefault="00D31161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25C5" w:rsidRPr="00720317" w:rsidRDefault="009D25C5" w:rsidP="0072031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0317">
        <w:rPr>
          <w:rFonts w:ascii="Times New Roman" w:eastAsia="Times New Roman" w:hAnsi="Times New Roman" w:cs="Times New Roman"/>
          <w:b/>
          <w:sz w:val="24"/>
          <w:szCs w:val="24"/>
        </w:rPr>
        <w:t>Создание заголовочного файла</w:t>
      </w:r>
    </w:p>
    <w:p w:rsidR="009D25C5" w:rsidRPr="009571F5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027" w:rsidRDefault="00D31161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кода необходимо начинать с создания заголовочного файла. Его можно написать вручную или воспользоваться утилитой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. Второй путь предпочтительней, так как допускает меньшее количество ошибок. При обращении к утилите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указывается имя </w:t>
      </w:r>
      <w:r w:rsidR="001C00D2">
        <w:rPr>
          <w:rFonts w:ascii="Times New Roman" w:eastAsia="Times New Roman" w:hAnsi="Times New Roman" w:cs="Times New Roman"/>
          <w:sz w:val="24"/>
          <w:szCs w:val="24"/>
        </w:rPr>
        <w:t>класса и параметр</w:t>
      </w:r>
      <w:r w:rsidR="001C00D2" w:rsidRPr="001C00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JNI. Без него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будет генерировать файл в формате JDK 1.0 NI. Имя класса представляет собой полное квалифицированное имя класса. </w:t>
      </w:r>
    </w:p>
    <w:p w:rsidR="00105027" w:rsidRPr="009571F5" w:rsidRDefault="001331CB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ример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20317" w:rsidRPr="00C13988" w:rsidTr="00720317">
        <w:tc>
          <w:tcPr>
            <w:tcW w:w="9042" w:type="dxa"/>
          </w:tcPr>
          <w:p w:rsidR="00720317" w:rsidRPr="00720317" w:rsidRDefault="00720317" w:rsidP="009D2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h</w:t>
            </w:r>
            <w:proofErr w:type="spellEnd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-JNI </w:t>
            </w:r>
            <w:proofErr w:type="spellStart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.Lang.Runtime</w:t>
            </w:r>
            <w:proofErr w:type="spellEnd"/>
          </w:p>
        </w:tc>
      </w:tr>
    </w:tbl>
    <w:p w:rsidR="00105027" w:rsidRPr="00E75729" w:rsidRDefault="00105027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00D2" w:rsidRDefault="009D25C5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Перед использованием утилиты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й </w:t>
      </w:r>
      <w:r w:rsidR="007D792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класс должен быть скомпилирован в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-файл. Утилита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анализирует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-файл и строит заголовочный файл, в котор</w:t>
      </w:r>
      <w:r w:rsidR="00EF14C7">
        <w:rPr>
          <w:rFonts w:ascii="Times New Roman" w:eastAsia="Times New Roman" w:hAnsi="Times New Roman" w:cs="Times New Roman"/>
          <w:sz w:val="24"/>
          <w:szCs w:val="24"/>
        </w:rPr>
        <w:t>ом перечислены объявления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EF14C7"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функций, представляющих реализации соответствующих собственных методов. </w:t>
      </w:r>
    </w:p>
    <w:p w:rsidR="001C00D2" w:rsidRDefault="001C00D2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0D2" w:rsidRPr="009571F5" w:rsidRDefault="009D25C5" w:rsidP="001C00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Например, если выполнить следующие коман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C00D2" w:rsidRPr="00C13988" w:rsidTr="001C00D2">
        <w:tc>
          <w:tcPr>
            <w:tcW w:w="9042" w:type="dxa"/>
          </w:tcPr>
          <w:p w:rsidR="001C00D2" w:rsidRPr="001C00D2" w:rsidRDefault="001C00D2" w:rsidP="001C00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#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c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MyClass.java</w:t>
            </w:r>
          </w:p>
          <w:p w:rsidR="001C00D2" w:rsidRPr="001C00D2" w:rsidRDefault="001C00D2" w:rsidP="001C0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#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h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-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ni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</w:p>
        </w:tc>
      </w:tr>
    </w:tbl>
    <w:p w:rsidR="00A50228" w:rsidRPr="00E75729" w:rsidRDefault="00A50228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25C5" w:rsidRPr="00720317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генерирует следующий файл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D25C5" w:rsidTr="006725CC">
        <w:tc>
          <w:tcPr>
            <w:tcW w:w="9042" w:type="dxa"/>
          </w:tcPr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* Do not edit this file - it is machine generated 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include &lt;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ni.h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&gt;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/* Header for class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fndef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ncluded_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define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ncluded_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fdef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_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cplusplu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extern </w:t>
            </w:r>
            <w:r w:rsidRPr="00E85931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c"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endif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*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* class: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* method: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* signature: ()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export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call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ava_MyClass_</w:t>
            </w:r>
            <w:proofErr w:type="gram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proofErr w:type="gram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env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,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object</w:t>
            </w:r>
            <w:proofErr w:type="spellEnd"/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 _ _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cplusplus</w:t>
            </w:r>
            <w:proofErr w:type="spellEnd"/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endif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endif</w:t>
            </w:r>
            <w:proofErr w:type="spellEnd"/>
          </w:p>
        </w:tc>
      </w:tr>
    </w:tbl>
    <w:p w:rsidR="009D25C5" w:rsidRPr="009571F5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9571F5" w:rsidRDefault="005341F9" w:rsidP="00720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анный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файл можно создать вручную или с помощью утилиты J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далее будет продемонстрирован более удобный способ генерации заголовочного файла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25C5" w:rsidRPr="00720317" w:rsidRDefault="009D25C5" w:rsidP="00720317">
      <w:pP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ива препроцессора 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#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 xml:space="preserve"> &lt;</w:t>
      </w:r>
      <w:proofErr w:type="spell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jni</w:t>
      </w:r>
      <w:proofErr w:type="spellEnd"/>
      <w:proofErr w:type="gram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.</w:t>
      </w:r>
      <w:proofErr w:type="gramEnd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h</w:t>
      </w:r>
      <w:r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&gt;</w:t>
      </w:r>
      <w:r w:rsidRPr="00E85931">
        <w:rPr>
          <w:rFonts w:ascii="Courier New" w:hAnsi="Courier New" w:cs="Courier New"/>
          <w:color w:val="804000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лючает файл </w:t>
      </w:r>
      <w:proofErr w:type="spell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jni</w:t>
      </w:r>
      <w:proofErr w:type="spellEnd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.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h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в котором находятся все необходимые объявления типов и функций для реализации собственного метода.</w:t>
      </w:r>
    </w:p>
    <w:p w:rsidR="009D25C5" w:rsidRPr="009571F5" w:rsidRDefault="009D25C5" w:rsidP="00720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Макросы </w:t>
      </w:r>
      <w:proofErr w:type="spellStart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iexport</w:t>
      </w:r>
      <w:proofErr w:type="spellEnd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icall</w:t>
      </w:r>
      <w:proofErr w:type="spellEnd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необходи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латформы </w:t>
      </w:r>
      <w:proofErr w:type="spellStart"/>
      <w:r w:rsidR="00B319B1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, где они 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превращаются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в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lspec</w:t>
      </w:r>
      <w:proofErr w:type="spellEnd"/>
      <w:r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llexport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) и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call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и позволяю</w:t>
      </w:r>
      <w:r w:rsidR="007D7929">
        <w:rPr>
          <w:rFonts w:ascii="Times New Roman" w:eastAsia="Times New Roman" w:hAnsi="Times New Roman" w:cs="Times New Roman"/>
          <w:sz w:val="24"/>
          <w:szCs w:val="24"/>
        </w:rPr>
        <w:t>т более эффективно строить DLL.</w:t>
      </w:r>
    </w:p>
    <w:p w:rsidR="009D25C5" w:rsidRPr="00E85931" w:rsidRDefault="005341F9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С++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функции значительно отлич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 xml:space="preserve">ается от имени собственного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метода. Важным понятием при построении имени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С++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функции и использовании JNI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-функций является сигнатура метода (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signature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method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arguments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signature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9D25C5" w:rsidRPr="005341F9" w:rsidRDefault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7D7929" w:rsidRDefault="009D25C5" w:rsidP="009D2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D25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WIG</w:t>
      </w:r>
    </w:p>
    <w:p w:rsidR="00720317" w:rsidRDefault="003D0165" w:rsidP="00230E2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 основу связывания библиотек, написанных на C и C++, и проекта на </w:t>
      </w:r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 взят SWIG (анг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lif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0D4C68">
        <w:rPr>
          <w:rFonts w:ascii="Times New Roman" w:eastAsia="Times New Roman" w:hAnsi="Times New Roman" w:cs="Times New Roman"/>
          <w:sz w:val="24"/>
          <w:szCs w:val="24"/>
        </w:rPr>
        <w:t>rapper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generator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свободный инструмент для с</w:t>
      </w:r>
      <w:r w:rsidR="000D4C68">
        <w:rPr>
          <w:rFonts w:ascii="Times New Roman" w:eastAsia="Times New Roman" w:hAnsi="Times New Roman" w:cs="Times New Roman"/>
          <w:sz w:val="24"/>
          <w:szCs w:val="24"/>
        </w:rPr>
        <w:t>вязывания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программ и библиотек, написанных на языках C и C++, с интерпретируемыми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компилируемыми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ами: </w:t>
      </w:r>
      <w:proofErr w:type="spellStart"/>
      <w:r w:rsidR="00230E24">
        <w:rPr>
          <w:rFonts w:ascii="Times New Roman" w:eastAsia="Times New Roman" w:hAnsi="Times New Roman" w:cs="Times New Roman"/>
          <w:sz w:val="24"/>
          <w:szCs w:val="24"/>
        </w:rPr>
        <w:t>Perl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Ruby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PHP, </w:t>
      </w:r>
      <w:proofErr w:type="spellStart"/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230E24">
        <w:rPr>
          <w:rFonts w:ascii="Times New Roman" w:eastAsia="Times New Roman" w:hAnsi="Times New Roman" w:cs="Times New Roman"/>
          <w:sz w:val="24"/>
          <w:szCs w:val="24"/>
        </w:rPr>
        <w:t>, C#.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использования </w:t>
      </w:r>
      <w:r w:rsidR="00230E24"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 w:rsidR="00230E24"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proofErr w:type="spellStart"/>
      <w:r w:rsidR="00230E24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файл </w:t>
      </w:r>
      <w:proofErr w:type="gramStart"/>
      <w:r w:rsidR="004C71BD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.i</w:t>
      </w:r>
      <w:proofErr w:type="gramEnd"/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с описанием экспортируемых функций; SWIG генерирует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230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код для </w:t>
      </w:r>
      <w:r w:rsidR="000122FD">
        <w:rPr>
          <w:rFonts w:ascii="Times New Roman" w:eastAsia="Times New Roman" w:hAnsi="Times New Roman" w:cs="Times New Roman"/>
          <w:sz w:val="24"/>
          <w:szCs w:val="24"/>
          <w:lang w:val="ru-RU"/>
        </w:rPr>
        <w:t>связывания</w:t>
      </w:r>
      <w:r w:rsidR="00012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с нужным</w:t>
      </w:r>
      <w:r w:rsidR="000122FD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C13988" w:rsidRP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[1]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262" w:rsidRPr="004C71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41595" w:rsidRDefault="003D0165" w:rsidP="004C71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D6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интерфейсного файла </w:t>
      </w:r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4C71B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D2E36" w:rsidRDefault="003D2E36" w:rsidP="004C71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D2E36" w:rsidRPr="00C13988" w:rsidTr="003D2E36">
        <w:tc>
          <w:tcPr>
            <w:tcW w:w="9268" w:type="dxa"/>
          </w:tcPr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modul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directors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=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1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="009F5A13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test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javaconst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gramEnd"/>
            <w:r w:rsidRPr="008D1E4D">
              <w:rPr>
                <w:rFonts w:ascii="Courier New" w:eastAsia="Times New Roman" w:hAnsi="Courier New" w:cs="Courier New"/>
                <w:color w:val="FF8000"/>
                <w:szCs w:val="20"/>
                <w:lang w:val="en-US"/>
              </w:rPr>
              <w:t>1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enumtypeunsafe.swg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_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vector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_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ring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int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cpointer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{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#include 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Data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#include 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Type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 xml:space="preserve">#include </w:t>
            </w:r>
            <w:r w:rsidR="000627F1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Key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E90313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E90313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………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}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featur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director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Layer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lastRenderedPageBreak/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featur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director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Transport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FF"/>
                <w:szCs w:val="20"/>
                <w:lang w:val="en-US"/>
              </w:rPr>
              <w:t>namespace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d</w:t>
            </w:r>
            <w:proofErr w:type="spellEnd"/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{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ca_key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Keys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spellStart"/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a_key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char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cha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app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Txn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spellStart"/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Appl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revocation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Revocation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string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d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ring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}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Data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Type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Key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CryptoLayer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Error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064149" w:rsidRDefault="003D2E36" w:rsidP="009F5A1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pointer_class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GRAM_TYP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,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="00064149"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gramType</w:t>
            </w:r>
            <w:proofErr w:type="spellEnd"/>
            <w:r w:rsidR="00064149"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</w:p>
        </w:tc>
      </w:tr>
    </w:tbl>
    <w:p w:rsidR="00A50228" w:rsidRPr="00E75729" w:rsidRDefault="00A50228" w:rsidP="007203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331CB" w:rsidRDefault="003D2E36" w:rsidP="00720317">
      <w:pPr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</w:pPr>
      <w:r w:rsidRPr="003D2E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фейсном файле</w:t>
      </w:r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обходимо указать все заголовочные </w:t>
      </w:r>
      <w:proofErr w:type="gramStart"/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 которых будут извлечены методы и объекты для последующей обработки 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G</w:t>
      </w:r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м. Так же для работы с некоторыми </w:t>
      </w:r>
      <w:r w:rsidR="00CE1C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ами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 С\С++, с которыми нельзя работать напрямую, необходимо сделать обертку в виде </w:t>
      </w:r>
      <w:proofErr w:type="gramStart"/>
      <w:r w:rsidR="002B2684" w:rsidRPr="003D2E3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template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="00CE1C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utput</w:t>
      </w:r>
      <w:r w:rsidR="0090039F" w:rsidRP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ype</w:t>
      </w:r>
      <w:r w:rsidR="0090039F" w:rsidRP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_</w:t>
      </w:r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="002B2684" w:rsidRPr="002B268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2B2684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ctor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&lt;</w:t>
      </w:r>
      <w:r w:rsidR="009003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="0090039F" w:rsidRPr="0090039F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9003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proofErr w:type="spellStart"/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class</w:t>
      </w:r>
      <w:proofErr w:type="spellEnd"/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&gt;</w:t>
      </w:r>
      <w:r w:rsidR="00C137CC" w:rsidRPr="00C137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137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06414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ь возможность создания указателей на класс </w:t>
      </w:r>
      <w:r w:rsidR="00064149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proofErr w:type="gramStart"/>
      <w:r w:rsidR="00064149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,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.</w:t>
      </w:r>
    </w:p>
    <w:p w:rsidR="001331CB" w:rsidRPr="00720317" w:rsidRDefault="001331CB" w:rsidP="007203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D1E4D" w:rsidRDefault="008D1E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ее после написания интерфейсного файла необходимо выполнить следующую команд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D1E4D" w:rsidTr="008D1E4D">
        <w:trPr>
          <w:trHeight w:val="373"/>
        </w:trPr>
        <w:tc>
          <w:tcPr>
            <w:tcW w:w="9268" w:type="dxa"/>
          </w:tcPr>
          <w:p w:rsidR="008D1E4D" w:rsidRPr="008D1E4D" w:rsidRDefault="008D1E4D" w:rsidP="009F5A13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proofErr w:type="spellStart"/>
            <w:r w:rsidRPr="008D1E4D">
              <w:rPr>
                <w:rFonts w:ascii="Courier New" w:eastAsia="Times New Roman" w:hAnsi="Courier New" w:cs="Courier New"/>
                <w:lang w:val="ru-RU"/>
              </w:rPr>
              <w:t>swig</w:t>
            </w:r>
            <w:proofErr w:type="spellEnd"/>
            <w:r w:rsidRPr="008D1E4D">
              <w:rPr>
                <w:rFonts w:ascii="Courier New" w:eastAsia="Times New Roman" w:hAnsi="Courier New" w:cs="Courier New"/>
                <w:lang w:val="ru-RU"/>
              </w:rPr>
              <w:t xml:space="preserve"> -</w:t>
            </w:r>
            <w:proofErr w:type="spellStart"/>
            <w:r w:rsidRPr="008D1E4D">
              <w:rPr>
                <w:rFonts w:ascii="Courier New" w:eastAsia="Times New Roman" w:hAnsi="Courier New" w:cs="Courier New"/>
                <w:lang w:val="ru-RU"/>
              </w:rPr>
              <w:t>java</w:t>
            </w:r>
            <w:proofErr w:type="spellEnd"/>
            <w:r w:rsidRPr="008D1E4D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="009F5A13">
              <w:rPr>
                <w:rFonts w:ascii="Courier New" w:eastAsia="Times New Roman" w:hAnsi="Courier New" w:cs="Courier New"/>
                <w:lang w:val="en-US"/>
              </w:rPr>
              <w:t>test</w:t>
            </w:r>
            <w:r w:rsidRPr="008D1E4D">
              <w:rPr>
                <w:rFonts w:ascii="Courier New" w:eastAsia="Times New Roman" w:hAnsi="Courier New" w:cs="Courier New"/>
                <w:lang w:val="ru-RU"/>
              </w:rPr>
              <w:t>.i</w:t>
            </w:r>
          </w:p>
        </w:tc>
      </w:tr>
    </w:tbl>
    <w:p w:rsidR="00A50228" w:rsidRDefault="00A50228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D1E4D" w:rsidRDefault="008D1E4D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выполнения данной команды сгенерируются файлы *</w:t>
      </w:r>
      <w:r w:rsidRPr="008D1E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xx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*.</w:t>
      </w:r>
      <w:r w:rsidR="00DF3D6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DF3D69" w:rsidRPr="00DF3D69" w:rsidRDefault="00DF3D69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ее необходимо скомпилировать исходный код </w:t>
      </w:r>
      <w:r w:rsidR="007F562C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F3D69" w:rsidRPr="00DF3D69" w:rsidTr="008048C3">
        <w:trPr>
          <w:trHeight w:val="373"/>
        </w:trPr>
        <w:tc>
          <w:tcPr>
            <w:tcW w:w="9268" w:type="dxa"/>
          </w:tcPr>
          <w:p w:rsidR="00DF3D69" w:rsidRPr="00DF3D69" w:rsidRDefault="00DF3D69" w:rsidP="00DF3D69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+ -</w:t>
            </w:r>
            <w:proofErr w:type="spellStart"/>
            <w:r w:rsidRPr="00DF3D69">
              <w:rPr>
                <w:rFonts w:ascii="Courier New" w:eastAsia="Times New Roman" w:hAnsi="Courier New" w:cs="Courier New"/>
                <w:lang w:val="en-US"/>
              </w:rPr>
              <w:t>fPIC</w:t>
            </w:r>
            <w:proofErr w:type="spellEnd"/>
            <w:r w:rsidRPr="00DF3D69">
              <w:rPr>
                <w:rFonts w:ascii="Courier New" w:eastAsia="Times New Roman" w:hAnsi="Courier New" w:cs="Courier New"/>
                <w:lang w:val="en-US"/>
              </w:rPr>
              <w:t xml:space="preserve"> -c </w:t>
            </w:r>
            <w:r>
              <w:rPr>
                <w:rFonts w:ascii="Courier New" w:eastAsia="Times New Roman" w:hAnsi="Courier New" w:cs="Courier New"/>
                <w:lang w:val="en-US"/>
              </w:rPr>
              <w:t>*.</w:t>
            </w:r>
            <w:proofErr w:type="spellStart"/>
            <w:r>
              <w:rPr>
                <w:rFonts w:ascii="Courier New" w:eastAsia="Times New Roman" w:hAnsi="Courier New" w:cs="Courier New"/>
                <w:lang w:val="en-US"/>
              </w:rPr>
              <w:t>cpp</w:t>
            </w:r>
            <w:proofErr w:type="spellEnd"/>
          </w:p>
        </w:tc>
      </w:tr>
    </w:tbl>
    <w:p w:rsidR="001331CB" w:rsidRDefault="001331CB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3D69" w:rsidRDefault="00DF3D69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 этого скомпилировать файлы *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xx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ны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указанием, в нашем случае, путь к файла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Development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Kit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F3D69" w:rsidRPr="006B24F2" w:rsidTr="008048C3">
        <w:trPr>
          <w:trHeight w:val="373"/>
        </w:trPr>
        <w:tc>
          <w:tcPr>
            <w:tcW w:w="9268" w:type="dxa"/>
          </w:tcPr>
          <w:p w:rsidR="00DF3D69" w:rsidRDefault="00777217" w:rsidP="008048C3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+</w:t>
            </w:r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-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fPIC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-c 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test_wrap.c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–I …/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jdk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>***</w:t>
            </w:r>
            <w:r w:rsidR="00DF3D69" w:rsidRPr="00DF3D69">
              <w:rPr>
                <w:rFonts w:ascii="Courier New" w:eastAsia="Times New Roman" w:hAnsi="Courier New" w:cs="Courier New"/>
                <w:lang w:val="en-US"/>
              </w:rPr>
              <w:t xml:space="preserve">/include </w:t>
            </w:r>
          </w:p>
          <w:p w:rsidR="00DF3D69" w:rsidRPr="006B24F2" w:rsidRDefault="00DF3D69" w:rsidP="00DF3D69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 w:rsidRPr="006B24F2">
              <w:rPr>
                <w:rFonts w:ascii="Courier New" w:eastAsia="Times New Roman" w:hAnsi="Courier New" w:cs="Courier New"/>
                <w:lang w:val="en-US"/>
              </w:rPr>
              <w:t>-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I</w:t>
            </w:r>
            <w:r w:rsidRPr="006B24F2">
              <w:rPr>
                <w:rFonts w:ascii="Courier New" w:eastAsia="Times New Roman" w:hAnsi="Courier New" w:cs="Courier New"/>
                <w:lang w:val="en-US"/>
              </w:rPr>
              <w:t xml:space="preserve"> …/ </w:t>
            </w:r>
            <w:proofErr w:type="spellStart"/>
            <w:r>
              <w:rPr>
                <w:rFonts w:ascii="Courier New" w:eastAsia="Times New Roman" w:hAnsi="Courier New" w:cs="Courier New"/>
                <w:lang w:val="en-US"/>
              </w:rPr>
              <w:t>jdk</w:t>
            </w:r>
            <w:proofErr w:type="spellEnd"/>
            <w:r w:rsidRPr="006B24F2">
              <w:rPr>
                <w:rFonts w:ascii="Courier New" w:eastAsia="Times New Roman" w:hAnsi="Courier New" w:cs="Courier New"/>
                <w:lang w:val="en-US"/>
              </w:rPr>
              <w:t>***/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include</w:t>
            </w:r>
            <w:r w:rsidRPr="006B24F2">
              <w:rPr>
                <w:rFonts w:ascii="Courier New" w:eastAsia="Times New Roman" w:hAnsi="Courier New" w:cs="Courier New"/>
                <w:lang w:val="en-US"/>
              </w:rPr>
              <w:t>/</w:t>
            </w:r>
            <w:proofErr w:type="spellStart"/>
            <w:r w:rsidRPr="00DF3D69">
              <w:rPr>
                <w:rFonts w:ascii="Courier New" w:eastAsia="Times New Roman" w:hAnsi="Courier New" w:cs="Courier New"/>
                <w:lang w:val="en-US"/>
              </w:rPr>
              <w:t>linux</w:t>
            </w:r>
            <w:proofErr w:type="spellEnd"/>
          </w:p>
        </w:tc>
      </w:tr>
    </w:tbl>
    <w:p w:rsidR="00A50228" w:rsidRDefault="00A50228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7217" w:rsidRDefault="00777217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выполнения данных команд, будут собраны объектных фай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77217" w:rsidRDefault="00777217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им шагом, слинкуем объектные файл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77217" w:rsidRPr="00C13988" w:rsidTr="008048C3">
        <w:trPr>
          <w:trHeight w:val="373"/>
        </w:trPr>
        <w:tc>
          <w:tcPr>
            <w:tcW w:w="9268" w:type="dxa"/>
          </w:tcPr>
          <w:p w:rsidR="00777217" w:rsidRPr="00DF3D69" w:rsidRDefault="00777217" w:rsidP="006B24F2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</w:t>
            </w:r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+ -shared </w:t>
            </w:r>
            <w:proofErr w:type="spellStart"/>
            <w:r w:rsidRPr="00777217">
              <w:rPr>
                <w:rFonts w:ascii="Courier New" w:eastAsia="Times New Roman" w:hAnsi="Courier New" w:cs="Courier New"/>
                <w:lang w:val="en-US"/>
              </w:rPr>
              <w:t>test_wrap.o</w:t>
            </w:r>
            <w:proofErr w:type="spellEnd"/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777217">
              <w:rPr>
                <w:rFonts w:ascii="Courier New" w:eastAsia="Times New Roman" w:hAnsi="Courier New" w:cs="Courier New"/>
                <w:lang w:val="en-US"/>
              </w:rPr>
              <w:t>test.o</w:t>
            </w:r>
            <w:proofErr w:type="spellEnd"/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 -o lib</w:t>
            </w:r>
            <w:r w:rsidR="00D63CB4">
              <w:rPr>
                <w:rFonts w:ascii="Courier New" w:eastAsia="Times New Roman" w:hAnsi="Courier New" w:cs="Courier New"/>
                <w:lang w:val="en-US"/>
              </w:rPr>
              <w:t>test</w:t>
            </w:r>
            <w:r w:rsidRPr="00777217">
              <w:rPr>
                <w:rFonts w:ascii="Courier New" w:eastAsia="Times New Roman" w:hAnsi="Courier New" w:cs="Courier New"/>
                <w:lang w:val="en-US"/>
              </w:rPr>
              <w:t>.so</w:t>
            </w:r>
          </w:p>
        </w:tc>
      </w:tr>
    </w:tbl>
    <w:p w:rsidR="001331CB" w:rsidRPr="001C37AC" w:rsidRDefault="001331CB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50228" w:rsidRDefault="006B24F2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тогом данных действий, будет являться общая библиотек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brar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3CB4">
        <w:rPr>
          <w:rFonts w:ascii="Times New Roman" w:eastAsia="Times New Roman" w:hAnsi="Times New Roman" w:cs="Times New Roman"/>
          <w:sz w:val="24"/>
          <w:szCs w:val="24"/>
          <w:lang w:val="en-US"/>
        </w:rPr>
        <w:t>libtest</w:t>
      </w:r>
      <w:proofErr w:type="spellEnd"/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71F5" w:rsidRPr="00720317" w:rsidRDefault="006B24F2" w:rsidP="00DC27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ого, чтобы использовать собранную библиотеку, нужно ее загрузить. </w:t>
      </w:r>
    </w:p>
    <w:p w:rsidR="00D82F3C" w:rsidRPr="00DF205F" w:rsidRDefault="00C137CC" w:rsidP="001C00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видно из примера, использование SWIG позволяет </w:t>
      </w:r>
      <w:r w:rsidR="001C00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матизировать создание интерфейсных, связующих файлов, для последующего использования с помощью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="001C00D2" w:rsidRPr="00DF205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50228" w:rsidRPr="00DF205F" w:rsidRDefault="00A50228" w:rsidP="001C00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0317" w:rsidRPr="001331CB" w:rsidRDefault="001331CB" w:rsidP="007203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E5A22">
        <w:rPr>
          <w:rFonts w:ascii="Times New Roman" w:eastAsia="Times New Roman" w:hAnsi="Times New Roman" w:cs="Times New Roman"/>
          <w:sz w:val="24"/>
          <w:szCs w:val="24"/>
        </w:rPr>
        <w:t>Для пр</w:t>
      </w:r>
      <w:r w:rsidR="00E12167">
        <w:rPr>
          <w:rFonts w:ascii="Times New Roman" w:eastAsia="Times New Roman" w:hAnsi="Times New Roman" w:cs="Times New Roman"/>
          <w:sz w:val="24"/>
          <w:szCs w:val="24"/>
        </w:rPr>
        <w:t>имера использования библиотек</w:t>
      </w:r>
      <w:r w:rsidR="003E5A22">
        <w:rPr>
          <w:rFonts w:ascii="Times New Roman" w:eastAsia="Times New Roman" w:hAnsi="Times New Roman" w:cs="Times New Roman"/>
          <w:sz w:val="24"/>
          <w:szCs w:val="24"/>
        </w:rPr>
        <w:t xml:space="preserve"> С++ в </w:t>
      </w:r>
      <w:r w:rsidR="003E5A22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еализуем 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Решет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ратосф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на — алгоритм нахождения всех простых чисел до некоторог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целого числа </w:t>
      </w:r>
      <w:r w:rsidR="00B1682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E5A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то Эратосфена 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орошим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соб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 оценки производительности.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ть алгоритма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к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n))</m:t>
        </m:r>
      </m:oMath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енная сложность вычисления всех простых чисел меньше n аппроксимируется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O(n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n)))</m:t>
        </m:r>
      </m:oMath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>. Однако алгоритм имеет экспоненциальную временную сложность в отношении размера входных данных, что делает его псевдополиномиальным алгоритмом. Памяти же для базо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алгоритма требуется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O(n)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E5A22" w:rsidRDefault="003E5A22" w:rsidP="00720317">
      <w:pPr>
        <w:spacing w:line="240" w:lineRule="auto"/>
        <w:jc w:val="center"/>
      </w:pPr>
      <w:r w:rsidRPr="003E5A22">
        <w:rPr>
          <w:noProof/>
          <w:lang w:val="ru-RU"/>
        </w:rPr>
        <w:lastRenderedPageBreak/>
        <w:drawing>
          <wp:inline distT="0" distB="0" distL="0" distR="0" wp14:anchorId="6A96BEB3" wp14:editId="341ECD2B">
            <wp:extent cx="3841707" cy="2881281"/>
            <wp:effectExtent l="0" t="0" r="6985" b="0"/>
            <wp:docPr id="1" name="Рисунок 1" descr="E: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ap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41" cy="290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22" w:rsidRPr="00720317" w:rsidRDefault="003E5A22" w:rsidP="00720317">
      <w:pPr>
        <w:pStyle w:val="a9"/>
        <w:jc w:val="center"/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Рис. 1 Зависимость времени исполнения программы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от 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максимального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числа</w:t>
      </w:r>
      <w:r w:rsidR="00B16829" w:rsidRPr="00B16829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 w:rsidR="00B16829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C137CC" w:rsidRDefault="00E121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можно увидеть на графике, в среднем время исполнения кода С++ на 2 порядка меньше чем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230E24" w:rsidRDefault="00230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37CC" w:rsidRPr="00230E24" w:rsidRDefault="00230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E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вод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ный в статье метод связывания программ, написанных на С++ с </w:t>
      </w:r>
      <w:r w:rsidR="00E1216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E12167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ает проблему использования уже написанных библиотек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а на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A50228" w:rsidRPr="00A50228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необходимости вручную писа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ы и связующую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а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50228" w:rsidRDefault="00A50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05027" w:rsidRDefault="001050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Pr="007C0D6E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D41595" w:rsidRPr="007C0D6E" w:rsidRDefault="00D415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A268B" w:rsidRDefault="003D0165" w:rsidP="00FA268B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esse Russell, Ronald Cohn - Swig, Book on Demand, 2012 - 168 c. ISBN </w:t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512283324, 9785512283325.</w:t>
      </w:r>
    </w:p>
    <w:p w:rsidR="00FA268B" w:rsidRDefault="003D0165" w:rsidP="00FA268B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>The Java Native Interface: Programmer's Guide and Specifica</w:t>
      </w:r>
      <w:r w:rsidR="007C0D6E"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on (The Java Series) 2015 - </w:t>
      </w:r>
      <w:r w:rsidR="007C0D6E"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18 </w:t>
      </w:r>
      <w:r w:rsidRPr="00FA26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>. ISBN 978-0201325775, 0201325772.</w:t>
      </w:r>
    </w:p>
    <w:p w:rsidR="00A50228" w:rsidRPr="00A50228" w:rsidRDefault="00A50228" w:rsidP="0014798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2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va Native Interface: Programmer's Guide and Specification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Sheng Liang Prentice Hall PTR 1999 ISBN/ASIN: 020132577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>ISBN-13: 9780201325775</w:t>
      </w:r>
    </w:p>
    <w:p w:rsidR="00FA268B" w:rsidRPr="00FA268B" w:rsidRDefault="00FA268B" w:rsidP="008048C3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  <w:lang w:val="en-US"/>
        </w:rPr>
      </w:pPr>
      <w:r w:rsidRPr="007F562C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opennet.ru/opennews/art.shtml?num=30784</w:t>
      </w:r>
      <w:r>
        <w:rPr>
          <w:lang w:val="en-US"/>
        </w:rPr>
        <w:t xml:space="preserve"> </w:t>
      </w:r>
    </w:p>
    <w:p w:rsidR="00FA268B" w:rsidRDefault="00FA268B" w:rsidP="008048C3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</w:pPr>
      <w:r w:rsidRPr="007F562C">
        <w:rPr>
          <w:rFonts w:ascii="Times New Roman" w:eastAsia="Times New Roman" w:hAnsi="Times New Roman" w:cs="Times New Roman"/>
          <w:sz w:val="24"/>
          <w:szCs w:val="24"/>
        </w:rPr>
        <w:t>http://www.swig.org/</w:t>
      </w:r>
    </w:p>
    <w:p w:rsidR="00FA268B" w:rsidRPr="00A50228" w:rsidRDefault="00FA268B" w:rsidP="00A50228">
      <w:pPr>
        <w:pStyle w:val="a6"/>
        <w:spacing w:line="240" w:lineRule="auto"/>
        <w:ind w:left="1080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</w:pPr>
      <w:r w:rsidRPr="00A50228"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  <w:lang w:val="en-US"/>
        </w:rPr>
        <w:t xml:space="preserve"> </w:t>
      </w:r>
    </w:p>
    <w:p w:rsidR="001C37AC" w:rsidRDefault="001C37AC">
      <w:r>
        <w:br w:type="page"/>
      </w:r>
    </w:p>
    <w:p w:rsidR="005A74D6" w:rsidRDefault="005A74D6"/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dotov</w:t>
      </w:r>
      <w:proofErr w:type="spellEnd"/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drey </w:t>
      </w:r>
      <w:proofErr w:type="spellStart"/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exandrovich</w:t>
      </w:r>
      <w:proofErr w:type="spellEnd"/>
    </w:p>
    <w:p w:rsid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National Research Uni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sity of Electronic Technology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Moscow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Russia</w:t>
      </w:r>
    </w:p>
    <w:p w:rsidR="005A74D6" w:rsidRPr="00C13988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Candidate of Technical Sciences</w:t>
      </w:r>
      <w:r w:rsidR="00C13988">
        <w:rPr>
          <w:rFonts w:ascii="Times New Roman" w:eastAsia="Times New Roman" w:hAnsi="Times New Roman" w:cs="Times New Roman"/>
          <w:sz w:val="24"/>
          <w:szCs w:val="24"/>
          <w:lang w:val="en-US"/>
        </w:rPr>
        <w:t>, Docent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andrey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fedotov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_@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siliad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anis</w:t>
      </w:r>
      <w:proofErr w:type="spellEnd"/>
    </w:p>
    <w:p w:rsid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National Research Uni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sity of Electronic Technology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Moscow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Russia</w:t>
      </w:r>
    </w:p>
    <w:p w:rsidR="005A74D6" w:rsidRPr="007C0D6E" w:rsidRDefault="00C13988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ent</w:t>
      </w: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E-mail: silliadiyen@yandex.ru</w:t>
      </w: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yu</w:t>
      </w:r>
      <w:bookmarkStart w:id="0" w:name="_GoBack"/>
      <w:bookmarkEnd w:id="0"/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kin</w:t>
      </w:r>
      <w:proofErr w:type="spellEnd"/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oris Vladimirovich</w:t>
      </w:r>
    </w:p>
    <w:p w:rsid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National Research Uni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sity of Electronic Technology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Moscow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Russia</w:t>
      </w:r>
    </w:p>
    <w:p w:rsidR="00C13988" w:rsidRPr="007C0D6E" w:rsidRDefault="00C13988" w:rsidP="00C139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ent</w:t>
      </w: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E-mail: boristul97@gmail.com</w:t>
      </w: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4D6" w:rsidRPr="005A74D6" w:rsidRDefault="001C37AC" w:rsidP="005A74D6">
      <w:pPr>
        <w:spacing w:line="240" w:lineRule="auto"/>
        <w:jc w:val="center"/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</w:pPr>
      <w:r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  <w:t>Linking C\C ++ and Java</w:t>
      </w:r>
      <w:r w:rsidR="005A74D6" w:rsidRPr="005A74D6"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  <w:t>\</w:t>
      </w:r>
      <w:proofErr w:type="spellStart"/>
      <w:r w:rsidR="005A74D6" w:rsidRPr="005A74D6"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  <w:t>Kotlin</w:t>
      </w:r>
      <w:proofErr w:type="spellEnd"/>
      <w:r w:rsidR="005A74D6" w:rsidRPr="005A74D6"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  <w:t xml:space="preserve"> programs</w:t>
      </w:r>
    </w:p>
    <w:p w:rsidR="005A74D6" w:rsidRDefault="005A74D6" w:rsidP="005A74D6">
      <w:pPr>
        <w:spacing w:line="240" w:lineRule="auto"/>
        <w:rPr>
          <w:rStyle w:val="shorttext"/>
          <w:lang w:val="en"/>
        </w:rPr>
      </w:pPr>
    </w:p>
    <w:p w:rsidR="005A74D6" w:rsidRPr="005A74D6" w:rsidRDefault="005A74D6" w:rsidP="005A74D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The article deals with the problem of binding code written in languages ​​such as C and C ++ with Java\</w:t>
      </w:r>
      <w:proofErr w:type="spellStart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, to run on a virtual machine. To solve the problem, tools such as SWIG, the automatic interface generator, and JNI, will be used to run the co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 under the control of the Java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\</w:t>
      </w:r>
      <w:proofErr w:type="spellStart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rtual machine (JVM), which allows C and C ++ func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ns to be called from the Java\</w:t>
      </w:r>
      <w:proofErr w:type="spellStart"/>
      <w:r w:rsidR="001C37AC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="001C37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, and vice versa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. The task is actual according to several criteria: the speed of execution of code written in C and C ++, at least 6 times faster than Java code, which is essential for applications working in "real time", it also requires the use of libraries that are written only in C and C ++ and are complex for transferring to another platform.</w:t>
      </w: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words</w:t>
      </w:r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NI, JVM, SWIG, Java, </w:t>
      </w:r>
      <w:proofErr w:type="spellStart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, C++, GCC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appers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faces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red libraries, cross platform code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Pr="005A74D6" w:rsidRDefault="00D41595">
      <w:pPr>
        <w:rPr>
          <w:lang w:val="en-US"/>
        </w:rPr>
      </w:pPr>
    </w:p>
    <w:sectPr w:rsidR="00D41595" w:rsidRPr="005A74D6" w:rsidSect="00105027">
      <w:pgSz w:w="11909" w:h="16834"/>
      <w:pgMar w:top="1134" w:right="567" w:bottom="113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218B"/>
    <w:multiLevelType w:val="hybridMultilevel"/>
    <w:tmpl w:val="3404E15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AB43CBC"/>
    <w:multiLevelType w:val="multilevel"/>
    <w:tmpl w:val="F258C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D3768"/>
    <w:multiLevelType w:val="hybridMultilevel"/>
    <w:tmpl w:val="7A50DE48"/>
    <w:lvl w:ilvl="0" w:tplc="E02E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4B6E"/>
    <w:multiLevelType w:val="hybridMultilevel"/>
    <w:tmpl w:val="C4462796"/>
    <w:lvl w:ilvl="0" w:tplc="4D669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773464"/>
    <w:multiLevelType w:val="multilevel"/>
    <w:tmpl w:val="3D020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A106B5"/>
    <w:multiLevelType w:val="hybridMultilevel"/>
    <w:tmpl w:val="D6749B34"/>
    <w:lvl w:ilvl="0" w:tplc="8F80B3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0903"/>
    <w:multiLevelType w:val="multilevel"/>
    <w:tmpl w:val="ED2A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8E3BB1"/>
    <w:multiLevelType w:val="multilevel"/>
    <w:tmpl w:val="8D04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D469D"/>
    <w:multiLevelType w:val="hybridMultilevel"/>
    <w:tmpl w:val="8306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95"/>
    <w:rsid w:val="000122FD"/>
    <w:rsid w:val="0005557C"/>
    <w:rsid w:val="000627F1"/>
    <w:rsid w:val="00064149"/>
    <w:rsid w:val="000A0BA8"/>
    <w:rsid w:val="000D4C68"/>
    <w:rsid w:val="00105027"/>
    <w:rsid w:val="001232F9"/>
    <w:rsid w:val="001331CB"/>
    <w:rsid w:val="0015616B"/>
    <w:rsid w:val="00177E24"/>
    <w:rsid w:val="001B24B1"/>
    <w:rsid w:val="001B6927"/>
    <w:rsid w:val="001C00D2"/>
    <w:rsid w:val="001C37AC"/>
    <w:rsid w:val="00230E24"/>
    <w:rsid w:val="002B2684"/>
    <w:rsid w:val="002B51BA"/>
    <w:rsid w:val="002D6EE8"/>
    <w:rsid w:val="00342922"/>
    <w:rsid w:val="00392F09"/>
    <w:rsid w:val="003D0165"/>
    <w:rsid w:val="003D2E36"/>
    <w:rsid w:val="003E1292"/>
    <w:rsid w:val="003E5A22"/>
    <w:rsid w:val="004723AA"/>
    <w:rsid w:val="004C71BD"/>
    <w:rsid w:val="004E6330"/>
    <w:rsid w:val="005341F9"/>
    <w:rsid w:val="005662E1"/>
    <w:rsid w:val="005A74D6"/>
    <w:rsid w:val="00627A9B"/>
    <w:rsid w:val="006B24F2"/>
    <w:rsid w:val="00720317"/>
    <w:rsid w:val="00777217"/>
    <w:rsid w:val="007C0D6E"/>
    <w:rsid w:val="007D7929"/>
    <w:rsid w:val="007F562C"/>
    <w:rsid w:val="008048C3"/>
    <w:rsid w:val="008D1E4D"/>
    <w:rsid w:val="0090039F"/>
    <w:rsid w:val="009571F5"/>
    <w:rsid w:val="00970DE3"/>
    <w:rsid w:val="009D25C5"/>
    <w:rsid w:val="009F24E1"/>
    <w:rsid w:val="009F5A13"/>
    <w:rsid w:val="00A02F28"/>
    <w:rsid w:val="00A50228"/>
    <w:rsid w:val="00AE6EE6"/>
    <w:rsid w:val="00B11A53"/>
    <w:rsid w:val="00B16829"/>
    <w:rsid w:val="00B319B1"/>
    <w:rsid w:val="00B57224"/>
    <w:rsid w:val="00B63182"/>
    <w:rsid w:val="00BB6262"/>
    <w:rsid w:val="00C04879"/>
    <w:rsid w:val="00C137CC"/>
    <w:rsid w:val="00C13988"/>
    <w:rsid w:val="00CC24FD"/>
    <w:rsid w:val="00CD661F"/>
    <w:rsid w:val="00CE1CF8"/>
    <w:rsid w:val="00D31161"/>
    <w:rsid w:val="00D41595"/>
    <w:rsid w:val="00D63CB4"/>
    <w:rsid w:val="00D82F3C"/>
    <w:rsid w:val="00DC2775"/>
    <w:rsid w:val="00DF205F"/>
    <w:rsid w:val="00DF3D69"/>
    <w:rsid w:val="00E12167"/>
    <w:rsid w:val="00E304BB"/>
    <w:rsid w:val="00E75729"/>
    <w:rsid w:val="00E85931"/>
    <w:rsid w:val="00E90313"/>
    <w:rsid w:val="00EF14C7"/>
    <w:rsid w:val="00F6254C"/>
    <w:rsid w:val="00F702F7"/>
    <w:rsid w:val="00FA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987F"/>
  <w15:docId w15:val="{1F2044FF-D45F-4D78-8C65-1AE6700E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FA268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A268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C71BD"/>
    <w:rPr>
      <w:rFonts w:ascii="Times New Roman" w:hAnsi="Times New Roman" w:cs="Times New Roman"/>
      <w:sz w:val="24"/>
      <w:szCs w:val="24"/>
    </w:rPr>
  </w:style>
  <w:style w:type="character" w:customStyle="1" w:styleId="sc0">
    <w:name w:val="sc0"/>
    <w:basedOn w:val="a0"/>
    <w:rsid w:val="003D2E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D2E3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3D2E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3D2E3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3D2E3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3D2E3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D2E3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3D2E36"/>
    <w:rPr>
      <w:rFonts w:ascii="Courier New" w:hAnsi="Courier New" w:cs="Courier New" w:hint="default"/>
      <w:color w:val="8000FF"/>
      <w:sz w:val="20"/>
      <w:szCs w:val="20"/>
    </w:rPr>
  </w:style>
  <w:style w:type="table" w:styleId="a8">
    <w:name w:val="Table Grid"/>
    <w:basedOn w:val="a1"/>
    <w:uiPriority w:val="39"/>
    <w:rsid w:val="003D2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E5A2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basedOn w:val="a0"/>
    <w:uiPriority w:val="22"/>
    <w:qFormat/>
    <w:rsid w:val="00A50228"/>
    <w:rPr>
      <w:b/>
      <w:bCs/>
    </w:rPr>
  </w:style>
  <w:style w:type="character" w:styleId="ab">
    <w:name w:val="Placeholder Text"/>
    <w:basedOn w:val="a0"/>
    <w:uiPriority w:val="99"/>
    <w:semiHidden/>
    <w:rsid w:val="001331CB"/>
    <w:rPr>
      <w:color w:val="808080"/>
    </w:rPr>
  </w:style>
  <w:style w:type="character" w:customStyle="1" w:styleId="shorttext">
    <w:name w:val="short_text"/>
    <w:basedOn w:val="a0"/>
    <w:rsid w:val="005A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0600-2814-4CE3-BBE0-D8E7FCE1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8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5-21T18:42:00Z</cp:lastPrinted>
  <dcterms:created xsi:type="dcterms:W3CDTF">2018-05-02T09:56:00Z</dcterms:created>
  <dcterms:modified xsi:type="dcterms:W3CDTF">2018-05-23T18:13:00Z</dcterms:modified>
</cp:coreProperties>
</file>